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89E" w:rsidRPr="00CA3459" w:rsidRDefault="00AB389E" w:rsidP="00AB389E">
      <w:pPr>
        <w:spacing w:line="240" w:lineRule="auto"/>
        <w:rPr>
          <w:b/>
          <w:sz w:val="24"/>
          <w:szCs w:val="24"/>
          <w:u w:val="single"/>
        </w:rPr>
      </w:pPr>
      <w:bookmarkStart w:id="0" w:name="_GoBack"/>
      <w:bookmarkEnd w:id="0"/>
      <w:r w:rsidRPr="00472464">
        <w:rPr>
          <w:b/>
          <w:sz w:val="24"/>
          <w:szCs w:val="24"/>
          <w:u w:val="single"/>
        </w:rPr>
        <w:t>Holy Isle organic vegetable garden in a nutshell</w:t>
      </w:r>
    </w:p>
    <w:p w:rsidR="00F80363" w:rsidRDefault="00AB389E" w:rsidP="00AB389E">
      <w:pPr>
        <w:spacing w:line="240" w:lineRule="auto"/>
        <w:rPr>
          <w:b/>
        </w:rPr>
      </w:pPr>
      <w:r w:rsidRPr="00DE4E0F">
        <w:rPr>
          <w:b/>
        </w:rPr>
        <w:t xml:space="preserve">Thank you for your </w:t>
      </w:r>
      <w:r w:rsidR="00E61B7F" w:rsidRPr="00DE4E0F">
        <w:rPr>
          <w:b/>
        </w:rPr>
        <w:t>interest</w:t>
      </w:r>
      <w:r w:rsidR="00CA3459">
        <w:rPr>
          <w:b/>
        </w:rPr>
        <w:t xml:space="preserve"> in the </w:t>
      </w:r>
      <w:r w:rsidRPr="00DE4E0F">
        <w:rPr>
          <w:b/>
        </w:rPr>
        <w:t>organic vegetable garden</w:t>
      </w:r>
      <w:r w:rsidR="00CA3459">
        <w:rPr>
          <w:b/>
        </w:rPr>
        <w:t xml:space="preserve"> lead gardener role</w:t>
      </w:r>
      <w:r w:rsidRPr="00DE4E0F">
        <w:rPr>
          <w:b/>
        </w:rPr>
        <w:t xml:space="preserve"> at the Ce</w:t>
      </w:r>
      <w:r w:rsidR="00136409" w:rsidRPr="00DE4E0F">
        <w:rPr>
          <w:b/>
        </w:rPr>
        <w:t>nt</w:t>
      </w:r>
      <w:r w:rsidR="00E44077" w:rsidRPr="00DE4E0F">
        <w:rPr>
          <w:b/>
        </w:rPr>
        <w:t>re for World Peace and Health/ I</w:t>
      </w:r>
      <w:r w:rsidR="00136409" w:rsidRPr="00DE4E0F">
        <w:rPr>
          <w:b/>
        </w:rPr>
        <w:t>nterfaith Centre</w:t>
      </w:r>
      <w:r w:rsidR="00CA3459">
        <w:rPr>
          <w:b/>
        </w:rPr>
        <w:t xml:space="preserve"> on Holy Isle</w:t>
      </w:r>
      <w:r w:rsidR="00136409" w:rsidRPr="00DE4E0F">
        <w:rPr>
          <w:b/>
        </w:rPr>
        <w:t>.</w:t>
      </w:r>
      <w:r w:rsidRPr="00DE4E0F">
        <w:rPr>
          <w:b/>
        </w:rPr>
        <w:t xml:space="preserve"> </w:t>
      </w:r>
    </w:p>
    <w:p w:rsidR="00D05857" w:rsidRPr="00D05857" w:rsidRDefault="00D05857" w:rsidP="00AB389E">
      <w:pPr>
        <w:spacing w:line="240" w:lineRule="auto"/>
      </w:pPr>
      <w:r w:rsidRPr="00D05857">
        <w:t>W</w:t>
      </w:r>
      <w:r>
        <w:t>e</w:t>
      </w:r>
      <w:r w:rsidRPr="00D05857">
        <w:t xml:space="preserve"> </w:t>
      </w:r>
      <w:r>
        <w:t>are looking for a</w:t>
      </w:r>
      <w:r w:rsidRPr="00D05857">
        <w:t xml:space="preserve"> lead gardener who is able to oversee</w:t>
      </w:r>
      <w:r>
        <w:t xml:space="preserve"> and run all aspects of the garden,</w:t>
      </w:r>
      <w:r w:rsidR="005109A7">
        <w:t xml:space="preserve"> </w:t>
      </w:r>
      <w:r w:rsidR="00CA3459">
        <w:t xml:space="preserve">while </w:t>
      </w:r>
      <w:r w:rsidR="005109A7">
        <w:t>working as part of</w:t>
      </w:r>
      <w:r w:rsidR="00CA3459">
        <w:t xml:space="preserve"> a team of joyful gardeners and</w:t>
      </w:r>
      <w:r w:rsidRPr="00D05857">
        <w:t xml:space="preserve"> </w:t>
      </w:r>
      <w:r>
        <w:t xml:space="preserve">living as </w:t>
      </w:r>
      <w:r w:rsidRPr="00D05857">
        <w:t xml:space="preserve">part of the Holy Isle community.  </w:t>
      </w:r>
      <w:r w:rsidR="00CA3459" w:rsidRPr="00D05857">
        <w:t xml:space="preserve">Working in Holy Isle organic vegetable garden is very </w:t>
      </w:r>
      <w:r w:rsidR="00CA3459">
        <w:t>rewarding work, which not only contributes to</w:t>
      </w:r>
      <w:r w:rsidR="00CA3459" w:rsidRPr="00D05857">
        <w:t xml:space="preserve"> Lama Yesh</w:t>
      </w:r>
      <w:r w:rsidR="00CA3459">
        <w:t>e Rinpoche’s vision for Holy Isle, but also</w:t>
      </w:r>
      <w:r w:rsidR="00CA3459" w:rsidRPr="00D05857">
        <w:t xml:space="preserve"> grow</w:t>
      </w:r>
      <w:r w:rsidR="00CA3459">
        <w:t>s</w:t>
      </w:r>
      <w:r w:rsidR="00CA3459" w:rsidRPr="00D05857">
        <w:t xml:space="preserve"> food which is very much appreciated by the kitchen, guests and volunteers</w:t>
      </w:r>
      <w:r w:rsidR="00CA3459">
        <w:t xml:space="preserve"> alike</w:t>
      </w:r>
      <w:r w:rsidR="00CA3459" w:rsidRPr="00D05857">
        <w:t xml:space="preserve">. </w:t>
      </w:r>
      <w:r w:rsidRPr="00D05857">
        <w:t xml:space="preserve">There are lots of opportunities for creativity in creating a beautiful garden space and </w:t>
      </w:r>
      <w:r>
        <w:t>the chance to grow a wide</w:t>
      </w:r>
      <w:r w:rsidRPr="00D05857">
        <w:t xml:space="preserve"> variety of crops. Work here is never boring and the island itself is a truly magical place to be!</w:t>
      </w:r>
    </w:p>
    <w:p w:rsidR="00E61B7F" w:rsidRPr="00F80363" w:rsidRDefault="00E61B7F" w:rsidP="00AB389E">
      <w:pPr>
        <w:spacing w:line="240" w:lineRule="auto"/>
        <w:rPr>
          <w:b/>
        </w:rPr>
      </w:pPr>
      <w:r w:rsidRPr="00E61B7F">
        <w:rPr>
          <w:u w:val="single"/>
        </w:rPr>
        <w:t>Background</w:t>
      </w:r>
    </w:p>
    <w:p w:rsidR="00E61B7F" w:rsidRDefault="00E44077" w:rsidP="00AB389E">
      <w:pPr>
        <w:spacing w:line="240" w:lineRule="auto"/>
      </w:pPr>
      <w:r>
        <w:t>T</w:t>
      </w:r>
      <w:r w:rsidRPr="007F6CB9">
        <w:t>he organic vegetable garden was started 6 years ago</w:t>
      </w:r>
      <w:r>
        <w:t>, a</w:t>
      </w:r>
      <w:r w:rsidR="00472464">
        <w:t>s part of Lama Ye</w:t>
      </w:r>
      <w:r w:rsidR="00E61B7F" w:rsidRPr="007F6CB9">
        <w:t xml:space="preserve">she Rinpoche’s </w:t>
      </w:r>
      <w:r w:rsidR="00DE4E0F">
        <w:t>vision</w:t>
      </w:r>
      <w:r w:rsidR="00E61B7F" w:rsidRPr="007F6CB9">
        <w:t xml:space="preserve"> to create a peaceful and ecolo</w:t>
      </w:r>
      <w:r>
        <w:t>gically sustainable environment</w:t>
      </w:r>
      <w:r w:rsidR="005109A7">
        <w:t xml:space="preserve"> on Holy Isle</w:t>
      </w:r>
      <w:r w:rsidR="007F6CB9" w:rsidRPr="007F6CB9">
        <w:t>.</w:t>
      </w:r>
      <w:r w:rsidR="00DE4E0F">
        <w:t xml:space="preserve"> </w:t>
      </w:r>
      <w:r w:rsidR="007F6CB9">
        <w:t xml:space="preserve"> It complements </w:t>
      </w:r>
      <w:r w:rsidR="00DE4E0F">
        <w:t>well the</w:t>
      </w:r>
      <w:r w:rsidR="007F6CB9">
        <w:t xml:space="preserve"> existing </w:t>
      </w:r>
      <w:r w:rsidR="00DE4E0F">
        <w:t>‘</w:t>
      </w:r>
      <w:r w:rsidR="007F6CB9">
        <w:t>Flower and Mandala garden</w:t>
      </w:r>
      <w:r w:rsidR="00DE4E0F">
        <w:t>’</w:t>
      </w:r>
      <w:r w:rsidR="005109A7">
        <w:t xml:space="preserve"> sur</w:t>
      </w:r>
      <w:r w:rsidR="007F6CB9">
        <w:t>round</w:t>
      </w:r>
      <w:r w:rsidR="005109A7">
        <w:t>ing</w:t>
      </w:r>
      <w:r w:rsidR="007F6CB9">
        <w:t xml:space="preserve"> the </w:t>
      </w:r>
      <w:r w:rsidR="00A2290A">
        <w:t>Centre, which is taken care</w:t>
      </w:r>
      <w:r>
        <w:t xml:space="preserve"> </w:t>
      </w:r>
      <w:r w:rsidR="005109A7">
        <w:t>of by resident volunteers</w:t>
      </w:r>
      <w:r w:rsidR="007F6CB9">
        <w:t>.</w:t>
      </w:r>
    </w:p>
    <w:p w:rsidR="007F6CB9" w:rsidRDefault="005109A7" w:rsidP="00AB389E">
      <w:pPr>
        <w:spacing w:line="240" w:lineRule="auto"/>
      </w:pPr>
      <w:r>
        <w:t>We try to be</w:t>
      </w:r>
      <w:r w:rsidR="007F6CB9">
        <w:t xml:space="preserve"> a </w:t>
      </w:r>
      <w:r w:rsidR="00136409">
        <w:t>self</w:t>
      </w:r>
      <w:r w:rsidR="00A2290A">
        <w:t>-</w:t>
      </w:r>
      <w:r w:rsidR="00DE4E0F">
        <w:t xml:space="preserve"> sufficient </w:t>
      </w:r>
      <w:r w:rsidR="007F6CB9">
        <w:t xml:space="preserve">community, producing </w:t>
      </w:r>
      <w:r>
        <w:t xml:space="preserve">some of </w:t>
      </w:r>
      <w:r w:rsidR="007F6CB9">
        <w:t xml:space="preserve">our own food and </w:t>
      </w:r>
      <w:r w:rsidR="00DE4E0F">
        <w:t xml:space="preserve">also energy.  We have already taken important steps in this direction </w:t>
      </w:r>
      <w:r w:rsidR="007F6CB9">
        <w:t>and</w:t>
      </w:r>
      <w:r w:rsidR="00DE4E0F">
        <w:t xml:space="preserve"> there are plans for further development</w:t>
      </w:r>
      <w:r>
        <w:t xml:space="preserve"> in these areas</w:t>
      </w:r>
      <w:r w:rsidR="00DE4E0F">
        <w:t>. There is also an</w:t>
      </w:r>
      <w:r>
        <w:t>other</w:t>
      </w:r>
      <w:r w:rsidR="00E44077">
        <w:t xml:space="preserve"> organic vegetable garde</w:t>
      </w:r>
      <w:r w:rsidR="00DE4E0F">
        <w:t xml:space="preserve">n at the closed Tibetan Retreat at the </w:t>
      </w:r>
      <w:r w:rsidR="00E44077">
        <w:t>south</w:t>
      </w:r>
      <w:r w:rsidR="00DE4E0F">
        <w:t xml:space="preserve"> end of the island</w:t>
      </w:r>
      <w:r w:rsidR="00F80363">
        <w:t>.</w:t>
      </w:r>
    </w:p>
    <w:p w:rsidR="00136409" w:rsidRPr="00F80363" w:rsidRDefault="00E44077" w:rsidP="00136409">
      <w:pPr>
        <w:spacing w:line="240" w:lineRule="auto"/>
        <w:rPr>
          <w:u w:val="single"/>
        </w:rPr>
      </w:pPr>
      <w:r w:rsidRPr="00F80363">
        <w:rPr>
          <w:u w:val="single"/>
        </w:rPr>
        <w:t>The Organic Vegetable G</w:t>
      </w:r>
      <w:r w:rsidR="00F80363">
        <w:rPr>
          <w:u w:val="single"/>
        </w:rPr>
        <w:t xml:space="preserve">arden </w:t>
      </w:r>
    </w:p>
    <w:p w:rsidR="00136409" w:rsidRDefault="00F80363" w:rsidP="00AB389E">
      <w:pPr>
        <w:spacing w:line="240" w:lineRule="auto"/>
      </w:pPr>
      <w:r>
        <w:t>In recent years we have been working hard to expand the garden, creating more growing space for vegetables and fruit, building new polytunnels and always seeking to improve our methods of growing. Over t</w:t>
      </w:r>
      <w:r w:rsidR="00930E5F">
        <w:t xml:space="preserve">his </w:t>
      </w:r>
      <w:r>
        <w:t xml:space="preserve">time the </w:t>
      </w:r>
      <w:r w:rsidR="00930E5F">
        <w:t>garden has grown into a profes</w:t>
      </w:r>
      <w:r>
        <w:t>sional organic kitchen garden. We provide fresh produce for</w:t>
      </w:r>
      <w:r w:rsidR="00930E5F">
        <w:t xml:space="preserve"> our vegetarian whole food kitche</w:t>
      </w:r>
      <w:r>
        <w:t>n and at times we cook for up to 90 people, but on average we cater for about 45 people.</w:t>
      </w:r>
      <w:r w:rsidR="009100FB">
        <w:t xml:space="preserve"> The garden, as part of the guest house is enjoyed by all who visit the island and some of the garden is also open to public /day visitors who visit the island.</w:t>
      </w:r>
    </w:p>
    <w:p w:rsidR="00FD45BF" w:rsidRPr="009100FB" w:rsidRDefault="009100FB" w:rsidP="00AB389E">
      <w:pPr>
        <w:spacing w:line="240" w:lineRule="auto"/>
        <w:rPr>
          <w:i/>
        </w:rPr>
      </w:pPr>
      <w:r>
        <w:rPr>
          <w:i/>
        </w:rPr>
        <w:t xml:space="preserve">Our </w:t>
      </w:r>
      <w:r w:rsidR="00C27402" w:rsidRPr="009100FB">
        <w:rPr>
          <w:i/>
        </w:rPr>
        <w:t>Garden T</w:t>
      </w:r>
      <w:r w:rsidR="00FD45BF" w:rsidRPr="009100FB">
        <w:rPr>
          <w:i/>
        </w:rPr>
        <w:t>eam</w:t>
      </w:r>
      <w:r>
        <w:rPr>
          <w:i/>
        </w:rPr>
        <w:t>:</w:t>
      </w:r>
    </w:p>
    <w:p w:rsidR="00FD45BF" w:rsidRDefault="00715C3F" w:rsidP="00AB389E">
      <w:pPr>
        <w:spacing w:line="240" w:lineRule="auto"/>
      </w:pPr>
      <w:r>
        <w:t xml:space="preserve">We </w:t>
      </w:r>
      <w:r w:rsidR="00F80363">
        <w:t>are usually</w:t>
      </w:r>
      <w:r w:rsidR="00472464">
        <w:t xml:space="preserve"> a</w:t>
      </w:r>
      <w:r w:rsidR="00C27402">
        <w:t xml:space="preserve"> team of three</w:t>
      </w:r>
      <w:r w:rsidR="00F80363">
        <w:t xml:space="preserve"> full tim</w:t>
      </w:r>
      <w:r w:rsidR="00F93FE4">
        <w:t>e volunteers</w:t>
      </w:r>
      <w:r w:rsidR="00F80363">
        <w:t xml:space="preserve"> during the growing</w:t>
      </w:r>
      <w:r>
        <w:t xml:space="preserve"> season and 2 – 1.5</w:t>
      </w:r>
      <w:r w:rsidR="00472464">
        <w:t xml:space="preserve"> gardeners in</w:t>
      </w:r>
      <w:r>
        <w:t xml:space="preserve"> </w:t>
      </w:r>
      <w:r w:rsidR="00F80363">
        <w:t xml:space="preserve">the </w:t>
      </w:r>
      <w:r>
        <w:t>winter</w:t>
      </w:r>
      <w:r w:rsidR="00F80363">
        <w:t xml:space="preserve"> months. We are also helped by short term volunteers</w:t>
      </w:r>
      <w:r w:rsidR="00F93FE4">
        <w:t xml:space="preserve"> who pla</w:t>
      </w:r>
      <w:r w:rsidR="005109A7">
        <w:t>y and active role in assisting</w:t>
      </w:r>
      <w:r w:rsidR="00F93FE4">
        <w:t xml:space="preserve"> us </w:t>
      </w:r>
      <w:r w:rsidR="005109A7">
        <w:t xml:space="preserve">to </w:t>
      </w:r>
      <w:r w:rsidR="00F93FE4">
        <w:t>run the garden.</w:t>
      </w:r>
    </w:p>
    <w:p w:rsidR="005109A7" w:rsidRDefault="005109A7" w:rsidP="00AB389E">
      <w:pPr>
        <w:spacing w:line="240" w:lineRule="auto"/>
      </w:pPr>
      <w:r w:rsidRPr="009100FB">
        <w:t>The lead</w:t>
      </w:r>
      <w:r>
        <w:t xml:space="preserve"> gardener outlines</w:t>
      </w:r>
      <w:r w:rsidRPr="009100FB">
        <w:t xml:space="preserve"> and </w:t>
      </w:r>
      <w:r>
        <w:t>implements an overall growing</w:t>
      </w:r>
      <w:r w:rsidRPr="009100FB">
        <w:t xml:space="preserve"> plan</w:t>
      </w:r>
      <w:r>
        <w:t xml:space="preserve"> for the season and also</w:t>
      </w:r>
      <w:r w:rsidRPr="009100FB">
        <w:t xml:space="preserve"> oversee</w:t>
      </w:r>
      <w:r>
        <w:t>s</w:t>
      </w:r>
      <w:r w:rsidRPr="009100FB">
        <w:t xml:space="preserve"> all the c</w:t>
      </w:r>
      <w:r>
        <w:t>rops, their propagation,</w:t>
      </w:r>
      <w:r w:rsidRPr="009100FB">
        <w:t xml:space="preserve"> planting and harvesting etc</w:t>
      </w:r>
      <w:r>
        <w:t>. We have records of previous years growing plans for reference.</w:t>
      </w:r>
    </w:p>
    <w:p w:rsidR="009100FB" w:rsidRPr="009100FB" w:rsidRDefault="009100FB" w:rsidP="009100FB">
      <w:pPr>
        <w:spacing w:line="240" w:lineRule="auto"/>
        <w:rPr>
          <w:i/>
        </w:rPr>
      </w:pPr>
      <w:r w:rsidRPr="009100FB">
        <w:rPr>
          <w:i/>
        </w:rPr>
        <w:t>What we grow</w:t>
      </w:r>
      <w:r>
        <w:rPr>
          <w:i/>
        </w:rPr>
        <w:t>:</w:t>
      </w:r>
    </w:p>
    <w:p w:rsidR="00930E5F" w:rsidRDefault="00930E5F" w:rsidP="00AB389E">
      <w:pPr>
        <w:spacing w:line="240" w:lineRule="auto"/>
      </w:pPr>
      <w:r>
        <w:t>We grow</w:t>
      </w:r>
      <w:r w:rsidR="00F93FE4">
        <w:t xml:space="preserve"> an excellent range of fruit and vegetables, such as</w:t>
      </w:r>
      <w:r>
        <w:t>:</w:t>
      </w:r>
    </w:p>
    <w:p w:rsidR="00930E5F" w:rsidRDefault="00930E5F" w:rsidP="00930E5F">
      <w:pPr>
        <w:pStyle w:val="ListParagraph"/>
        <w:numPr>
          <w:ilvl w:val="0"/>
          <w:numId w:val="1"/>
        </w:numPr>
        <w:spacing w:line="240" w:lineRule="auto"/>
      </w:pPr>
      <w:r>
        <w:t xml:space="preserve">A large variety of </w:t>
      </w:r>
      <w:r w:rsidR="00F93FE4">
        <w:t xml:space="preserve">greens, including </w:t>
      </w:r>
      <w:r>
        <w:t>salad leaves, kale cabbage,</w:t>
      </w:r>
      <w:r w:rsidR="00F93FE4">
        <w:t xml:space="preserve"> chard and herbs.</w:t>
      </w:r>
    </w:p>
    <w:p w:rsidR="0095359D" w:rsidRDefault="0095359D" w:rsidP="0095359D">
      <w:pPr>
        <w:pStyle w:val="ListParagraph"/>
        <w:spacing w:line="240" w:lineRule="auto"/>
      </w:pPr>
    </w:p>
    <w:p w:rsidR="00930E5F" w:rsidRDefault="00F93FE4" w:rsidP="00F93FE4">
      <w:pPr>
        <w:pStyle w:val="ListParagraph"/>
        <w:numPr>
          <w:ilvl w:val="0"/>
          <w:numId w:val="1"/>
        </w:numPr>
        <w:spacing w:line="240" w:lineRule="auto"/>
      </w:pPr>
      <w:r>
        <w:t xml:space="preserve">Seasonal vegetables, including </w:t>
      </w:r>
      <w:r w:rsidR="00472464">
        <w:t>onions</w:t>
      </w:r>
      <w:r w:rsidR="00930E5F">
        <w:t>, potatoes, swedes, bean</w:t>
      </w:r>
      <w:r>
        <w:t>s, leeks, tomatoes, etc , which complement the vegetables that we buy in.</w:t>
      </w:r>
      <w:r w:rsidR="00AE2B24">
        <w:t xml:space="preserve"> </w:t>
      </w:r>
    </w:p>
    <w:p w:rsidR="0095359D" w:rsidRDefault="0095359D" w:rsidP="0095359D">
      <w:pPr>
        <w:pStyle w:val="ListParagraph"/>
        <w:spacing w:line="240" w:lineRule="auto"/>
      </w:pPr>
    </w:p>
    <w:p w:rsidR="00AE2B24" w:rsidRDefault="00AE2B24" w:rsidP="00930E5F">
      <w:pPr>
        <w:pStyle w:val="ListParagraph"/>
        <w:numPr>
          <w:ilvl w:val="0"/>
          <w:numId w:val="1"/>
        </w:numPr>
        <w:spacing w:line="240" w:lineRule="auto"/>
      </w:pPr>
      <w:r>
        <w:t>Seasonal fruit, such as rhubarb, berries, apples, strawberries, plums</w:t>
      </w:r>
      <w:r w:rsidR="0095359D">
        <w:t>, wild fruit</w:t>
      </w:r>
      <w:r>
        <w:t xml:space="preserve"> and others</w:t>
      </w:r>
    </w:p>
    <w:p w:rsidR="0095359D" w:rsidRDefault="0095359D" w:rsidP="0095359D">
      <w:pPr>
        <w:pStyle w:val="ListParagraph"/>
        <w:spacing w:line="240" w:lineRule="auto"/>
      </w:pPr>
    </w:p>
    <w:p w:rsidR="00AE2B24" w:rsidRDefault="00AE2B24" w:rsidP="00930E5F">
      <w:pPr>
        <w:pStyle w:val="ListParagraph"/>
        <w:numPr>
          <w:ilvl w:val="0"/>
          <w:numId w:val="1"/>
        </w:numPr>
        <w:spacing w:line="240" w:lineRule="auto"/>
      </w:pPr>
      <w:r>
        <w:t xml:space="preserve">Flowers and herbs </w:t>
      </w:r>
      <w:r w:rsidR="00F93FE4">
        <w:t>to decorate the centre</w:t>
      </w:r>
      <w:r>
        <w:t xml:space="preserve"> and gener</w:t>
      </w:r>
      <w:r w:rsidR="00F93FE4">
        <w:t xml:space="preserve">ally enhance the beauty of the </w:t>
      </w:r>
      <w:r>
        <w:t>place and</w:t>
      </w:r>
      <w:r w:rsidR="00F93FE4">
        <w:t xml:space="preserve"> also</w:t>
      </w:r>
      <w:r>
        <w:t xml:space="preserve"> support wildlife</w:t>
      </w:r>
    </w:p>
    <w:p w:rsidR="009100FB" w:rsidRPr="009100FB" w:rsidRDefault="009100FB" w:rsidP="009100FB">
      <w:pPr>
        <w:spacing w:line="240" w:lineRule="auto"/>
        <w:rPr>
          <w:i/>
        </w:rPr>
      </w:pPr>
      <w:r w:rsidRPr="009100FB">
        <w:rPr>
          <w:i/>
        </w:rPr>
        <w:t>Our growing area:</w:t>
      </w:r>
    </w:p>
    <w:p w:rsidR="00FD45BF" w:rsidRPr="009100FB" w:rsidRDefault="009100FB" w:rsidP="00AE2B24">
      <w:pPr>
        <w:spacing w:line="240" w:lineRule="auto"/>
      </w:pPr>
      <w:r w:rsidRPr="009100FB">
        <w:t>In the</w:t>
      </w:r>
      <w:r w:rsidR="00FD45BF" w:rsidRPr="009100FB">
        <w:t xml:space="preserve"> organic vege</w:t>
      </w:r>
      <w:r w:rsidR="005109A7">
        <w:t>table production we have approximately</w:t>
      </w:r>
      <w:r w:rsidR="00FD45BF" w:rsidRPr="009100FB">
        <w:t xml:space="preserve"> 135</w:t>
      </w:r>
      <w:r>
        <w:t xml:space="preserve"> beds (1.5m x 5m on average),</w:t>
      </w:r>
      <w:r w:rsidR="005109A7">
        <w:t xml:space="preserve"> a total of 1013 </w:t>
      </w:r>
      <w:r w:rsidR="00CA3459">
        <w:t>sq.</w:t>
      </w:r>
      <w:r w:rsidR="005109A7">
        <w:t xml:space="preserve"> m</w:t>
      </w:r>
      <w:r w:rsidR="00FD45BF" w:rsidRPr="009100FB">
        <w:t>.</w:t>
      </w:r>
    </w:p>
    <w:p w:rsidR="00FD45BF" w:rsidRPr="009100FB" w:rsidRDefault="00FD45BF" w:rsidP="00AE2B24">
      <w:pPr>
        <w:spacing w:line="240" w:lineRule="auto"/>
      </w:pPr>
      <w:r w:rsidRPr="009100FB">
        <w:t>We</w:t>
      </w:r>
      <w:r w:rsidR="009100FB">
        <w:t xml:space="preserve"> also</w:t>
      </w:r>
      <w:r w:rsidRPr="009100FB">
        <w:t xml:space="preserve"> have 3 tunnels,</w:t>
      </w:r>
      <w:r w:rsidR="00A2290A" w:rsidRPr="009100FB">
        <w:t xml:space="preserve"> with the total size of 177 </w:t>
      </w:r>
      <w:r w:rsidR="00CA3459" w:rsidRPr="009100FB">
        <w:t>sq.</w:t>
      </w:r>
      <w:r w:rsidR="005109A7">
        <w:t xml:space="preserve"> m</w:t>
      </w:r>
      <w:r w:rsidR="00A2290A" w:rsidRPr="009100FB">
        <w:t xml:space="preserve"> protected space.</w:t>
      </w:r>
    </w:p>
    <w:p w:rsidR="00FD45BF" w:rsidRPr="00CF6FBF" w:rsidRDefault="00CF6FBF" w:rsidP="00AE2B24">
      <w:pPr>
        <w:spacing w:line="240" w:lineRule="auto"/>
        <w:rPr>
          <w:i/>
        </w:rPr>
      </w:pPr>
      <w:r w:rsidRPr="00CF6FBF">
        <w:rPr>
          <w:i/>
        </w:rPr>
        <w:t>Our m</w:t>
      </w:r>
      <w:r w:rsidR="00FD45BF" w:rsidRPr="00CF6FBF">
        <w:rPr>
          <w:i/>
        </w:rPr>
        <w:t>ethods of growing</w:t>
      </w:r>
    </w:p>
    <w:p w:rsidR="00302CFB" w:rsidRDefault="00302CFB" w:rsidP="00AE2B24">
      <w:pPr>
        <w:spacing w:line="240" w:lineRule="auto"/>
      </w:pPr>
      <w:r>
        <w:t>We gro</w:t>
      </w:r>
      <w:r w:rsidR="00CF6FBF">
        <w:t>w using a 6 year crop rotation and our overarching aim is to support a healthy organic garden using the following methods:</w:t>
      </w:r>
    </w:p>
    <w:p w:rsidR="00D87A78" w:rsidRDefault="00CF6FBF" w:rsidP="00CF6FBF">
      <w:pPr>
        <w:spacing w:line="240" w:lineRule="auto"/>
      </w:pPr>
      <w:r>
        <w:t>-</w:t>
      </w:r>
      <w:r w:rsidR="00302CFB">
        <w:t>Co</w:t>
      </w:r>
      <w:r w:rsidR="00A2290A">
        <w:t>mposts, comf</w:t>
      </w:r>
      <w:r w:rsidR="00302CFB">
        <w:t>rey liquid fe</w:t>
      </w:r>
      <w:r>
        <w:t>eds, green manures and mulching over the</w:t>
      </w:r>
      <w:r w:rsidR="00302CFB">
        <w:t xml:space="preserve"> winter</w:t>
      </w:r>
      <w:r>
        <w:t xml:space="preserve"> with seaweed </w:t>
      </w:r>
      <w:r w:rsidR="005109A7">
        <w:t>are</w:t>
      </w:r>
      <w:r w:rsidR="00302CFB">
        <w:t xml:space="preserve"> our main methods to enhance the soil fertility.</w:t>
      </w:r>
      <w:r>
        <w:t xml:space="preserve"> </w:t>
      </w:r>
    </w:p>
    <w:p w:rsidR="0095359D" w:rsidRDefault="00CF6FBF" w:rsidP="00AE2B24">
      <w:pPr>
        <w:spacing w:line="240" w:lineRule="auto"/>
      </w:pPr>
      <w:r>
        <w:t>-</w:t>
      </w:r>
      <w:r w:rsidR="00D07755">
        <w:t>For three</w:t>
      </w:r>
      <w:r w:rsidR="0095359D">
        <w:t xml:space="preserve"> years, biodynamic methods and preparation</w:t>
      </w:r>
      <w:r w:rsidR="00A2290A">
        <w:t>s</w:t>
      </w:r>
      <w:r w:rsidR="0095359D">
        <w:t xml:space="preserve"> have been used to improve</w:t>
      </w:r>
      <w:r w:rsidR="00D07755">
        <w:t xml:space="preserve"> the</w:t>
      </w:r>
      <w:r w:rsidR="0095359D">
        <w:t xml:space="preserve"> natural balance of soil and plants. It is hoped that the garden continues to be biodynamic. </w:t>
      </w:r>
    </w:p>
    <w:p w:rsidR="0095359D" w:rsidRDefault="00CF6FBF" w:rsidP="00AE2B24">
      <w:pPr>
        <w:spacing w:line="240" w:lineRule="auto"/>
      </w:pPr>
      <w:r>
        <w:t xml:space="preserve">- </w:t>
      </w:r>
      <w:r w:rsidR="0095359D">
        <w:t>We have integrated permaculture principles and wish to continue with this approach, as the garden develops further.</w:t>
      </w:r>
    </w:p>
    <w:p w:rsidR="00FD45BF" w:rsidRDefault="00D87A78" w:rsidP="00AE2B24">
      <w:pPr>
        <w:spacing w:line="240" w:lineRule="auto"/>
      </w:pPr>
      <w:r>
        <w:t>So far, we have not applied for organic or biodynamic certification.</w:t>
      </w:r>
    </w:p>
    <w:p w:rsidR="00FD45BF" w:rsidRPr="00CF6FBF" w:rsidRDefault="00CF6FBF" w:rsidP="00AE2B24">
      <w:pPr>
        <w:spacing w:line="240" w:lineRule="auto"/>
        <w:rPr>
          <w:i/>
        </w:rPr>
      </w:pPr>
      <w:r>
        <w:rPr>
          <w:i/>
        </w:rPr>
        <w:t>Our</w:t>
      </w:r>
      <w:r w:rsidR="00FD45BF" w:rsidRPr="00CF6FBF">
        <w:rPr>
          <w:i/>
        </w:rPr>
        <w:t xml:space="preserve"> climate</w:t>
      </w:r>
    </w:p>
    <w:p w:rsidR="00E421A5" w:rsidRDefault="007A094C" w:rsidP="00E421A5">
      <w:pPr>
        <w:spacing w:line="240" w:lineRule="auto"/>
      </w:pPr>
      <w:r>
        <w:t>We ar</w:t>
      </w:r>
      <w:r w:rsidR="00472464">
        <w:t>e situated in</w:t>
      </w:r>
      <w:r w:rsidR="00597812">
        <w:t xml:space="preserve"> an exposed part of</w:t>
      </w:r>
      <w:r w:rsidR="00472464">
        <w:t xml:space="preserve"> </w:t>
      </w:r>
      <w:r w:rsidR="00597812">
        <w:t>Scotland</w:t>
      </w:r>
      <w:r w:rsidR="00472464">
        <w:t xml:space="preserve">! </w:t>
      </w:r>
      <w:r w:rsidR="00597812">
        <w:t>The growing</w:t>
      </w:r>
      <w:r>
        <w:t xml:space="preserve"> season here is very short </w:t>
      </w:r>
      <w:r w:rsidR="00597812">
        <w:t>and some</w:t>
      </w:r>
      <w:r>
        <w:t xml:space="preserve"> crops </w:t>
      </w:r>
      <w:r w:rsidR="00CF6FBF">
        <w:t>don’t</w:t>
      </w:r>
      <w:r w:rsidR="000853B1">
        <w:t xml:space="preserve"> grow</w:t>
      </w:r>
      <w:r>
        <w:t xml:space="preserve"> </w:t>
      </w:r>
      <w:r w:rsidR="00CF6FBF">
        <w:t>well here</w:t>
      </w:r>
      <w:r w:rsidR="00E421A5">
        <w:t xml:space="preserve"> at all. We experience relatively cold summers, with winters being relatively mild compared to central Scotland. The last two years we measured around 2000mm rainfall. (</w:t>
      </w:r>
      <w:r w:rsidR="00CA3459">
        <w:t>The</w:t>
      </w:r>
      <w:r w:rsidR="00E421A5">
        <w:t xml:space="preserve"> met office average is 1200 mm a year).</w:t>
      </w:r>
      <w:r w:rsidR="00E421A5" w:rsidRPr="00D87A78">
        <w:t xml:space="preserve"> </w:t>
      </w:r>
      <w:r w:rsidR="00E421A5">
        <w:t>These amounts of rainfall constantly wash out vital nutrients and turn</w:t>
      </w:r>
      <w:r w:rsidR="005109A7">
        <w:t xml:space="preserve"> soil pH</w:t>
      </w:r>
      <w:r w:rsidR="00E421A5">
        <w:t xml:space="preserve"> acid</w:t>
      </w:r>
      <w:r w:rsidR="005109A7">
        <w:t>ic</w:t>
      </w:r>
      <w:r w:rsidR="00E421A5">
        <w:t xml:space="preserve">. Therefore, restoring the </w:t>
      </w:r>
      <w:r w:rsidR="00CA3459">
        <w:t xml:space="preserve">soils </w:t>
      </w:r>
      <w:r w:rsidR="00E421A5">
        <w:t>balance needs attention and</w:t>
      </w:r>
      <w:r w:rsidR="00CA3459">
        <w:t xml:space="preserve"> experience</w:t>
      </w:r>
      <w:r w:rsidR="00E421A5">
        <w:t>.</w:t>
      </w:r>
    </w:p>
    <w:p w:rsidR="00E421A5" w:rsidRDefault="00E421A5" w:rsidP="00E421A5">
      <w:pPr>
        <w:spacing w:line="240" w:lineRule="auto"/>
      </w:pPr>
      <w:r>
        <w:t>Storms and high winds also have a large</w:t>
      </w:r>
      <w:r w:rsidR="00CA3459">
        <w:t xml:space="preserve"> impact</w:t>
      </w:r>
      <w:r>
        <w:t xml:space="preserve"> on the garden. Plants can be ’rocked out</w:t>
      </w:r>
      <w:r w:rsidR="00CA3459">
        <w:t>’ and/or burnt</w:t>
      </w:r>
      <w:r>
        <w:t xml:space="preserve"> with salt spray. Therefore, wind protection has to be used e.g. windbreaks with hedges</w:t>
      </w:r>
      <w:r w:rsidR="00CA3459">
        <w:t>,</w:t>
      </w:r>
      <w:r>
        <w:t xml:space="preserve"> netting and others forms</w:t>
      </w:r>
      <w:r w:rsidR="00CA3459">
        <w:t xml:space="preserve"> of protection are important</w:t>
      </w:r>
      <w:r>
        <w:t xml:space="preserve">. The tunnels </w:t>
      </w:r>
      <w:r w:rsidR="00CA3459">
        <w:t>e</w:t>
      </w:r>
      <w:r>
        <w:t xml:space="preserve">specially, </w:t>
      </w:r>
      <w:r w:rsidR="00CA3459">
        <w:t>need constant attention, to en</w:t>
      </w:r>
      <w:r>
        <w:t>sure they withstand the high winds without damage.</w:t>
      </w:r>
    </w:p>
    <w:p w:rsidR="00AE37BE" w:rsidRDefault="00E421A5" w:rsidP="00E421A5">
      <w:pPr>
        <w:spacing w:line="240" w:lineRule="auto"/>
      </w:pPr>
      <w:r>
        <w:t>In summary, t</w:t>
      </w:r>
      <w:r w:rsidR="007A094C" w:rsidRPr="00E421A5">
        <w:t>he gardeners really have to be on the ball to get t</w:t>
      </w:r>
      <w:r>
        <w:t>he best out of this short growing season.</w:t>
      </w:r>
    </w:p>
    <w:p w:rsidR="00FD45BF" w:rsidRPr="00E421A5" w:rsidRDefault="00E421A5" w:rsidP="00AE2B24">
      <w:pPr>
        <w:spacing w:line="240" w:lineRule="auto"/>
        <w:rPr>
          <w:i/>
        </w:rPr>
      </w:pPr>
      <w:r>
        <w:rPr>
          <w:i/>
        </w:rPr>
        <w:t xml:space="preserve">Our </w:t>
      </w:r>
      <w:r w:rsidR="00FD45BF" w:rsidRPr="00E421A5">
        <w:rPr>
          <w:i/>
        </w:rPr>
        <w:t>soil</w:t>
      </w:r>
    </w:p>
    <w:p w:rsidR="000853B1" w:rsidRPr="00E421A5" w:rsidRDefault="005827E3" w:rsidP="00AE2B24">
      <w:pPr>
        <w:spacing w:line="240" w:lineRule="auto"/>
      </w:pPr>
      <w:r>
        <w:t>The soil began as a shingle beach which has developed a thin soil covering since the last ice age. It is very stony, but drains well. Most veg</w:t>
      </w:r>
      <w:r w:rsidR="00D07755">
        <w:t>etable</w:t>
      </w:r>
      <w:r w:rsidR="00E421A5">
        <w:t xml:space="preserve"> beds are raised beds, which</w:t>
      </w:r>
      <w:r>
        <w:t xml:space="preserve"> helps with drainage.</w:t>
      </w:r>
    </w:p>
    <w:p w:rsidR="00FD45BF" w:rsidRPr="00E421A5" w:rsidRDefault="00E421A5" w:rsidP="00AE2B24">
      <w:pPr>
        <w:spacing w:line="240" w:lineRule="auto"/>
        <w:rPr>
          <w:i/>
        </w:rPr>
      </w:pPr>
      <w:r>
        <w:rPr>
          <w:i/>
        </w:rPr>
        <w:t>Our c</w:t>
      </w:r>
      <w:r w:rsidR="00FD45BF" w:rsidRPr="00E421A5">
        <w:rPr>
          <w:i/>
        </w:rPr>
        <w:t>ompost</w:t>
      </w:r>
    </w:p>
    <w:p w:rsidR="005827E3" w:rsidRDefault="00E421A5" w:rsidP="00AE2B24">
      <w:pPr>
        <w:spacing w:line="240" w:lineRule="auto"/>
      </w:pPr>
      <w:r>
        <w:t>Our</w:t>
      </w:r>
      <w:r w:rsidR="005827E3">
        <w:t xml:space="preserve"> composts are a vital part of the garden as they provide </w:t>
      </w:r>
      <w:r w:rsidR="00597812">
        <w:t>nutrients</w:t>
      </w:r>
      <w:r w:rsidR="005827E3">
        <w:t xml:space="preserve"> for th</w:t>
      </w:r>
      <w:r>
        <w:t>e plants, fertility for</w:t>
      </w:r>
      <w:r w:rsidR="005827E3">
        <w:t xml:space="preserve"> the soil and improve the soil structure. Apart from a winter sea</w:t>
      </w:r>
      <w:r>
        <w:t>weed cover on some beds and</w:t>
      </w:r>
      <w:r w:rsidR="005827E3">
        <w:t xml:space="preserve"> liq</w:t>
      </w:r>
      <w:r w:rsidR="00A2290A">
        <w:t>uid comf</w:t>
      </w:r>
      <w:r w:rsidR="005827E3">
        <w:t xml:space="preserve">rey feed, the composts are the main and only plant food. We use no other material to feed the crops. The main ingredients for the composts are horse </w:t>
      </w:r>
      <w:r w:rsidR="00597812">
        <w:t>manure,</w:t>
      </w:r>
      <w:r w:rsidR="00AF5934">
        <w:t xml:space="preserve"> seaweed and bracken, all collected on the island. </w:t>
      </w:r>
      <w:r w:rsidR="00AF5934">
        <w:lastRenderedPageBreak/>
        <w:t>We established a guideline for the amount of compost we use</w:t>
      </w:r>
      <w:r>
        <w:t xml:space="preserve"> during a year, </w:t>
      </w:r>
      <w:r w:rsidR="00AF5934">
        <w:t xml:space="preserve">which is to compile a compost </w:t>
      </w:r>
      <w:r w:rsidR="00597812">
        <w:t xml:space="preserve">of 5 cubic </w:t>
      </w:r>
      <w:r w:rsidR="00CA3459">
        <w:t>meters</w:t>
      </w:r>
      <w:r w:rsidR="00597812">
        <w:t xml:space="preserve"> </w:t>
      </w:r>
      <w:r w:rsidR="00CA3459">
        <w:t>(3m</w:t>
      </w:r>
      <w:r w:rsidR="00597812">
        <w:t xml:space="preserve"> x1.5m x 1m</w:t>
      </w:r>
      <w:r w:rsidR="00AF5934">
        <w:t>) every month.</w:t>
      </w:r>
    </w:p>
    <w:p w:rsidR="00136409" w:rsidRPr="007F6CB9" w:rsidRDefault="00AF5934" w:rsidP="00AB389E">
      <w:pPr>
        <w:spacing w:line="240" w:lineRule="auto"/>
      </w:pPr>
      <w:r>
        <w:t xml:space="preserve">We use different composts for different purposes and all organic waste </w:t>
      </w:r>
      <w:r w:rsidR="00597812">
        <w:t>(cooked</w:t>
      </w:r>
      <w:r>
        <w:t xml:space="preserve"> and raw)</w:t>
      </w:r>
      <w:r w:rsidR="00A2290A">
        <w:t xml:space="preserve"> from the kitchen</w:t>
      </w:r>
      <w:r>
        <w:t xml:space="preserve"> is successfully composted.</w:t>
      </w:r>
    </w:p>
    <w:p w:rsidR="00E61B7F" w:rsidRPr="00D05857" w:rsidRDefault="00D05857" w:rsidP="00AB389E">
      <w:pPr>
        <w:spacing w:line="240" w:lineRule="auto"/>
        <w:rPr>
          <w:i/>
        </w:rPr>
      </w:pPr>
      <w:r>
        <w:rPr>
          <w:i/>
        </w:rPr>
        <w:t>Our w</w:t>
      </w:r>
      <w:r w:rsidR="00FD45BF" w:rsidRPr="00D05857">
        <w:rPr>
          <w:i/>
        </w:rPr>
        <w:t>ay</w:t>
      </w:r>
      <w:r>
        <w:rPr>
          <w:i/>
        </w:rPr>
        <w:t xml:space="preserve"> of w</w:t>
      </w:r>
      <w:r w:rsidR="00FD45BF" w:rsidRPr="00D05857">
        <w:rPr>
          <w:i/>
        </w:rPr>
        <w:t>orking</w:t>
      </w:r>
    </w:p>
    <w:p w:rsidR="00AF5934" w:rsidRDefault="00D05857" w:rsidP="00AB389E">
      <w:pPr>
        <w:spacing w:line="240" w:lineRule="auto"/>
      </w:pPr>
      <w:r>
        <w:t>Since</w:t>
      </w:r>
      <w:r w:rsidR="00AF5934">
        <w:t xml:space="preserve"> we live on an island, we work with little input from outside. We have no power</w:t>
      </w:r>
      <w:r w:rsidR="00597812">
        <w:t xml:space="preserve"> </w:t>
      </w:r>
      <w:r w:rsidR="00AF5934">
        <w:t>tools/</w:t>
      </w:r>
      <w:r w:rsidR="00597812">
        <w:t>machinery</w:t>
      </w:r>
      <w:r w:rsidR="00AF5934">
        <w:t xml:space="preserve">, </w:t>
      </w:r>
      <w:r w:rsidR="00597812">
        <w:t xml:space="preserve">except </w:t>
      </w:r>
      <w:r w:rsidR="00CA3459">
        <w:t>for a lawnmower and</w:t>
      </w:r>
      <w:r w:rsidR="00597812">
        <w:t xml:space="preserve"> strimmer</w:t>
      </w:r>
      <w:r w:rsidR="00CA3459">
        <w:t>. Most of movement of</w:t>
      </w:r>
      <w:r w:rsidR="00AF5934">
        <w:t xml:space="preserve"> material is done by wheelbarrow.</w:t>
      </w:r>
    </w:p>
    <w:p w:rsidR="00AF5934" w:rsidRDefault="00D05857" w:rsidP="00AB389E">
      <w:pPr>
        <w:spacing w:line="240" w:lineRule="auto"/>
      </w:pPr>
      <w:r>
        <w:t xml:space="preserve">Many of the plants require </w:t>
      </w:r>
      <w:r w:rsidR="00BA403E">
        <w:t>propagation,</w:t>
      </w:r>
      <w:r w:rsidR="00CA3459">
        <w:t xml:space="preserve"> due to our</w:t>
      </w:r>
      <w:r>
        <w:t xml:space="preserve"> short growing season. We undertake all the plant propagation ourselves and </w:t>
      </w:r>
      <w:r w:rsidR="00BA403E">
        <w:t>we make our own soil mixture for this purpose.</w:t>
      </w:r>
    </w:p>
    <w:p w:rsidR="00BA403E" w:rsidRPr="00D05857" w:rsidRDefault="00D05857" w:rsidP="00AB389E">
      <w:pPr>
        <w:spacing w:line="240" w:lineRule="auto"/>
        <w:rPr>
          <w:i/>
        </w:rPr>
      </w:pPr>
      <w:r>
        <w:rPr>
          <w:i/>
        </w:rPr>
        <w:t>The gardens connection</w:t>
      </w:r>
      <w:r w:rsidR="00BA403E" w:rsidRPr="00D05857">
        <w:rPr>
          <w:i/>
        </w:rPr>
        <w:t xml:space="preserve"> with </w:t>
      </w:r>
      <w:r>
        <w:rPr>
          <w:i/>
        </w:rPr>
        <w:t xml:space="preserve">the </w:t>
      </w:r>
      <w:r w:rsidR="00BA403E" w:rsidRPr="00D05857">
        <w:rPr>
          <w:i/>
        </w:rPr>
        <w:t>kitchen</w:t>
      </w:r>
    </w:p>
    <w:p w:rsidR="00BA403E" w:rsidRDefault="00BA403E" w:rsidP="00AB389E">
      <w:pPr>
        <w:spacing w:line="240" w:lineRule="auto"/>
      </w:pPr>
      <w:r>
        <w:t>The gardener</w:t>
      </w:r>
      <w:r w:rsidR="00EC5CF7">
        <w:t>s</w:t>
      </w:r>
      <w:r>
        <w:t xml:space="preserve"> work very close</w:t>
      </w:r>
      <w:r w:rsidR="00597812">
        <w:t>ly</w:t>
      </w:r>
      <w:r>
        <w:t xml:space="preserve"> with the kitchen</w:t>
      </w:r>
      <w:r w:rsidR="00597812">
        <w:t xml:space="preserve"> team</w:t>
      </w:r>
      <w:r>
        <w:t>.</w:t>
      </w:r>
    </w:p>
    <w:p w:rsidR="00C536C3" w:rsidRDefault="00BA403E" w:rsidP="00AB389E">
      <w:pPr>
        <w:spacing w:line="240" w:lineRule="auto"/>
      </w:pPr>
      <w:r>
        <w:t>In the season,</w:t>
      </w:r>
      <w:r w:rsidR="00597812">
        <w:t xml:space="preserve"> the lead</w:t>
      </w:r>
      <w:r>
        <w:t xml:space="preserve"> gardener is </w:t>
      </w:r>
      <w:r w:rsidR="00597812">
        <w:t>expected to</w:t>
      </w:r>
      <w:r w:rsidR="00CA3459">
        <w:t xml:space="preserve"> write out a list showing </w:t>
      </w:r>
      <w:r>
        <w:t xml:space="preserve">the available </w:t>
      </w:r>
      <w:r w:rsidR="00D05857">
        <w:t>garden produce and quantities</w:t>
      </w:r>
      <w:r>
        <w:t xml:space="preserve"> every week.</w:t>
      </w:r>
      <w:r w:rsidR="00EC5CF7">
        <w:t xml:space="preserve"> This person plans</w:t>
      </w:r>
      <w:r w:rsidR="00C536C3">
        <w:t xml:space="preserve"> and oversee</w:t>
      </w:r>
      <w:r w:rsidR="00EC5CF7">
        <w:t>s</w:t>
      </w:r>
      <w:r w:rsidR="00C536C3">
        <w:t xml:space="preserve"> the p</w:t>
      </w:r>
      <w:r w:rsidR="00CA3459">
        <w:t>roduce available for</w:t>
      </w:r>
      <w:r w:rsidR="00D05857">
        <w:t xml:space="preserve"> the kitchen</w:t>
      </w:r>
      <w:r w:rsidR="00EC5CF7">
        <w:t xml:space="preserve"> and communicates this information to the kitchen</w:t>
      </w:r>
      <w:r w:rsidR="00CA3459">
        <w:t xml:space="preserve"> staff. Based on this information t</w:t>
      </w:r>
      <w:r w:rsidR="00EC5CF7">
        <w:t>he lead gardener</w:t>
      </w:r>
      <w:r w:rsidR="00C536C3">
        <w:t xml:space="preserve"> is responsible</w:t>
      </w:r>
      <w:r w:rsidR="00D05857">
        <w:t xml:space="preserve"> for</w:t>
      </w:r>
      <w:r w:rsidR="00C536C3">
        <w:t xml:space="preserve"> </w:t>
      </w:r>
      <w:r w:rsidR="00597812">
        <w:t>order</w:t>
      </w:r>
      <w:r w:rsidR="00D05857">
        <w:t>ing</w:t>
      </w:r>
      <w:r w:rsidR="00597812">
        <w:t xml:space="preserve"> </w:t>
      </w:r>
      <w:r w:rsidR="00C536C3">
        <w:t>all other wholesale vegetables and fruit for the kitchen.</w:t>
      </w:r>
    </w:p>
    <w:p w:rsidR="007A094C" w:rsidRPr="00D05857" w:rsidRDefault="00D05857" w:rsidP="00AB389E">
      <w:pPr>
        <w:spacing w:line="240" w:lineRule="auto"/>
        <w:rPr>
          <w:i/>
        </w:rPr>
      </w:pPr>
      <w:r>
        <w:rPr>
          <w:i/>
        </w:rPr>
        <w:t xml:space="preserve">Other </w:t>
      </w:r>
      <w:r w:rsidR="00CA3459">
        <w:rPr>
          <w:i/>
        </w:rPr>
        <w:t>responsibilities</w:t>
      </w:r>
      <w:r>
        <w:rPr>
          <w:i/>
        </w:rPr>
        <w:t xml:space="preserve"> of the </w:t>
      </w:r>
      <w:r w:rsidR="008037A7" w:rsidRPr="00D05857">
        <w:rPr>
          <w:i/>
        </w:rPr>
        <w:t>gardeners</w:t>
      </w:r>
    </w:p>
    <w:p w:rsidR="008037A7" w:rsidRDefault="008037A7" w:rsidP="008037A7">
      <w:pPr>
        <w:pStyle w:val="ListParagraph"/>
        <w:numPr>
          <w:ilvl w:val="0"/>
          <w:numId w:val="2"/>
        </w:numPr>
        <w:spacing w:line="240" w:lineRule="auto"/>
      </w:pPr>
      <w:r>
        <w:t>Help out in the community, if needed</w:t>
      </w:r>
      <w:r w:rsidR="00CA3459">
        <w:t>.</w:t>
      </w:r>
    </w:p>
    <w:p w:rsidR="008037A7" w:rsidRDefault="008037A7" w:rsidP="008037A7">
      <w:pPr>
        <w:pStyle w:val="ListParagraph"/>
        <w:numPr>
          <w:ilvl w:val="0"/>
          <w:numId w:val="2"/>
        </w:numPr>
        <w:spacing w:line="240" w:lineRule="auto"/>
      </w:pPr>
      <w:r>
        <w:t>Support working of community e.g. attend/chair meetings etc</w:t>
      </w:r>
      <w:r w:rsidR="00CA3459">
        <w:t>.</w:t>
      </w:r>
    </w:p>
    <w:p w:rsidR="00597812" w:rsidRDefault="00CA3459" w:rsidP="008037A7">
      <w:pPr>
        <w:pStyle w:val="ListParagraph"/>
        <w:numPr>
          <w:ilvl w:val="0"/>
          <w:numId w:val="2"/>
        </w:numPr>
        <w:spacing w:line="240" w:lineRule="auto"/>
      </w:pPr>
      <w:r>
        <w:t>Conduct</w:t>
      </w:r>
      <w:r w:rsidR="00597812">
        <w:t xml:space="preserve"> short garden tours for guests and new volunteers</w:t>
      </w:r>
      <w:r>
        <w:t>.</w:t>
      </w:r>
    </w:p>
    <w:p w:rsidR="00A2290A" w:rsidRDefault="00D05857" w:rsidP="008037A7">
      <w:pPr>
        <w:pStyle w:val="ListParagraph"/>
        <w:numPr>
          <w:ilvl w:val="0"/>
          <w:numId w:val="2"/>
        </w:numPr>
        <w:spacing w:line="240" w:lineRule="auto"/>
      </w:pPr>
      <w:r>
        <w:t>Purchase tools</w:t>
      </w:r>
      <w:r w:rsidR="00A2290A">
        <w:t>, material, seeds, plants etc.</w:t>
      </w:r>
    </w:p>
    <w:p w:rsidR="008037A7" w:rsidRDefault="008037A7" w:rsidP="008037A7">
      <w:pPr>
        <w:pStyle w:val="ListParagraph"/>
        <w:numPr>
          <w:ilvl w:val="0"/>
          <w:numId w:val="2"/>
        </w:numPr>
        <w:spacing w:line="240" w:lineRule="auto"/>
      </w:pPr>
      <w:r>
        <w:t>Write info, documentations, signage etc.</w:t>
      </w:r>
      <w:r w:rsidR="001D2B04">
        <w:t xml:space="preserve"> </w:t>
      </w:r>
      <w:r>
        <w:t>for garden</w:t>
      </w:r>
      <w:r w:rsidR="00CA3459">
        <w:t>.</w:t>
      </w:r>
    </w:p>
    <w:p w:rsidR="008037A7" w:rsidRDefault="008037A7" w:rsidP="008037A7">
      <w:pPr>
        <w:pStyle w:val="ListParagraph"/>
        <w:numPr>
          <w:ilvl w:val="0"/>
          <w:numId w:val="2"/>
        </w:numPr>
        <w:spacing w:line="240" w:lineRule="auto"/>
      </w:pPr>
      <w:r>
        <w:t>Overs</w:t>
      </w:r>
      <w:r w:rsidR="00CA3459">
        <w:t>ee maintenance of garden work sp</w:t>
      </w:r>
      <w:r>
        <w:t>aces</w:t>
      </w:r>
      <w:r w:rsidR="00CA3459">
        <w:t>.</w:t>
      </w:r>
    </w:p>
    <w:p w:rsidR="008037A7" w:rsidRDefault="008037A7" w:rsidP="008037A7">
      <w:pPr>
        <w:pStyle w:val="ListParagraph"/>
        <w:numPr>
          <w:ilvl w:val="0"/>
          <w:numId w:val="2"/>
        </w:numPr>
        <w:spacing w:line="240" w:lineRule="auto"/>
      </w:pPr>
      <w:r>
        <w:t>Help with</w:t>
      </w:r>
      <w:r w:rsidR="00CA3459">
        <w:t xml:space="preserve"> garden volunteer recruitment.</w:t>
      </w:r>
    </w:p>
    <w:p w:rsidR="000853B1" w:rsidRDefault="000853B1" w:rsidP="00D05857">
      <w:pPr>
        <w:pStyle w:val="ListParagraph"/>
        <w:spacing w:line="240" w:lineRule="auto"/>
      </w:pPr>
    </w:p>
    <w:p w:rsidR="001D2B04" w:rsidRDefault="001D2B04" w:rsidP="008037A7">
      <w:pPr>
        <w:spacing w:line="240" w:lineRule="auto"/>
      </w:pPr>
    </w:p>
    <w:p w:rsidR="00715C3F" w:rsidRPr="00136409" w:rsidRDefault="00715C3F" w:rsidP="00AB389E">
      <w:pPr>
        <w:spacing w:line="240" w:lineRule="auto"/>
      </w:pPr>
    </w:p>
    <w:sectPr w:rsidR="00715C3F" w:rsidRPr="00136409" w:rsidSect="000853B1">
      <w:footerReference w:type="default" r:id="rId9"/>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1C" w:rsidRDefault="00864F1C" w:rsidP="000853B1">
      <w:pPr>
        <w:spacing w:after="0" w:line="240" w:lineRule="auto"/>
      </w:pPr>
      <w:r>
        <w:separator/>
      </w:r>
    </w:p>
  </w:endnote>
  <w:endnote w:type="continuationSeparator" w:id="0">
    <w:p w:rsidR="00864F1C" w:rsidRDefault="00864F1C" w:rsidP="0008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470"/>
      <w:docPartObj>
        <w:docPartGallery w:val="Page Numbers (Bottom of Page)"/>
        <w:docPartUnique/>
      </w:docPartObj>
    </w:sdtPr>
    <w:sdtEndPr/>
    <w:sdtContent>
      <w:p w:rsidR="001E730A" w:rsidRDefault="00B448F0">
        <w:pPr>
          <w:pStyle w:val="Footer"/>
          <w:jc w:val="center"/>
        </w:pPr>
        <w:r>
          <w:fldChar w:fldCharType="begin"/>
        </w:r>
        <w:r>
          <w:instrText xml:space="preserve"> PAGE   \* MERGEFORMAT </w:instrText>
        </w:r>
        <w:r>
          <w:fldChar w:fldCharType="separate"/>
        </w:r>
        <w:r w:rsidR="00CD12C8">
          <w:rPr>
            <w:noProof/>
          </w:rPr>
          <w:t>1</w:t>
        </w:r>
        <w:r>
          <w:rPr>
            <w:noProof/>
          </w:rPr>
          <w:fldChar w:fldCharType="end"/>
        </w:r>
      </w:p>
    </w:sdtContent>
  </w:sdt>
  <w:p w:rsidR="000853B1" w:rsidRDefault="00085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1C" w:rsidRDefault="00864F1C" w:rsidP="000853B1">
      <w:pPr>
        <w:spacing w:after="0" w:line="240" w:lineRule="auto"/>
      </w:pPr>
      <w:r>
        <w:separator/>
      </w:r>
    </w:p>
  </w:footnote>
  <w:footnote w:type="continuationSeparator" w:id="0">
    <w:p w:rsidR="00864F1C" w:rsidRDefault="00864F1C" w:rsidP="00085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EE1"/>
    <w:multiLevelType w:val="hybridMultilevel"/>
    <w:tmpl w:val="8E7E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B0FB9"/>
    <w:multiLevelType w:val="hybridMultilevel"/>
    <w:tmpl w:val="A150133C"/>
    <w:lvl w:ilvl="0" w:tplc="8A50C4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E61686"/>
    <w:multiLevelType w:val="hybridMultilevel"/>
    <w:tmpl w:val="4F2238D6"/>
    <w:lvl w:ilvl="0" w:tplc="812039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727FE"/>
    <w:multiLevelType w:val="hybridMultilevel"/>
    <w:tmpl w:val="CD7E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A80486"/>
    <w:multiLevelType w:val="hybridMultilevel"/>
    <w:tmpl w:val="4C34EF06"/>
    <w:lvl w:ilvl="0" w:tplc="372C0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9E"/>
    <w:rsid w:val="000853B1"/>
    <w:rsid w:val="000C7D02"/>
    <w:rsid w:val="00136409"/>
    <w:rsid w:val="001D2B04"/>
    <w:rsid w:val="001E730A"/>
    <w:rsid w:val="00302CFB"/>
    <w:rsid w:val="00350AB9"/>
    <w:rsid w:val="00472464"/>
    <w:rsid w:val="005109A7"/>
    <w:rsid w:val="005827E3"/>
    <w:rsid w:val="00597812"/>
    <w:rsid w:val="00706E41"/>
    <w:rsid w:val="00715C3F"/>
    <w:rsid w:val="007A094C"/>
    <w:rsid w:val="007E62BA"/>
    <w:rsid w:val="007F6CB9"/>
    <w:rsid w:val="008037A7"/>
    <w:rsid w:val="00864F1C"/>
    <w:rsid w:val="009100FB"/>
    <w:rsid w:val="00930E5F"/>
    <w:rsid w:val="0095359D"/>
    <w:rsid w:val="00A20690"/>
    <w:rsid w:val="00A2290A"/>
    <w:rsid w:val="00AB389E"/>
    <w:rsid w:val="00AE2B24"/>
    <w:rsid w:val="00AE37BE"/>
    <w:rsid w:val="00AF5934"/>
    <w:rsid w:val="00B448F0"/>
    <w:rsid w:val="00BA403E"/>
    <w:rsid w:val="00C255D8"/>
    <w:rsid w:val="00C27402"/>
    <w:rsid w:val="00C536C3"/>
    <w:rsid w:val="00CA3459"/>
    <w:rsid w:val="00CD12C8"/>
    <w:rsid w:val="00CF2D5C"/>
    <w:rsid w:val="00CF6FBF"/>
    <w:rsid w:val="00D05857"/>
    <w:rsid w:val="00D07755"/>
    <w:rsid w:val="00D87A78"/>
    <w:rsid w:val="00DE4E0F"/>
    <w:rsid w:val="00E421A5"/>
    <w:rsid w:val="00E44077"/>
    <w:rsid w:val="00E61B7F"/>
    <w:rsid w:val="00EC5CF7"/>
    <w:rsid w:val="00F80363"/>
    <w:rsid w:val="00F93FE4"/>
    <w:rsid w:val="00FD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5F"/>
    <w:pPr>
      <w:ind w:left="720"/>
      <w:contextualSpacing/>
    </w:pPr>
  </w:style>
  <w:style w:type="paragraph" w:styleId="FootnoteText">
    <w:name w:val="footnote text"/>
    <w:basedOn w:val="Normal"/>
    <w:link w:val="FootnoteTextChar"/>
    <w:uiPriority w:val="99"/>
    <w:semiHidden/>
    <w:unhideWhenUsed/>
    <w:rsid w:val="00085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3B1"/>
    <w:rPr>
      <w:sz w:val="20"/>
      <w:szCs w:val="20"/>
    </w:rPr>
  </w:style>
  <w:style w:type="character" w:styleId="FootnoteReference">
    <w:name w:val="footnote reference"/>
    <w:basedOn w:val="DefaultParagraphFont"/>
    <w:uiPriority w:val="99"/>
    <w:semiHidden/>
    <w:unhideWhenUsed/>
    <w:rsid w:val="000853B1"/>
    <w:rPr>
      <w:vertAlign w:val="superscript"/>
    </w:rPr>
  </w:style>
  <w:style w:type="paragraph" w:styleId="Header">
    <w:name w:val="header"/>
    <w:basedOn w:val="Normal"/>
    <w:link w:val="HeaderChar"/>
    <w:uiPriority w:val="99"/>
    <w:unhideWhenUsed/>
    <w:rsid w:val="0008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3B1"/>
  </w:style>
  <w:style w:type="paragraph" w:styleId="Footer">
    <w:name w:val="footer"/>
    <w:basedOn w:val="Normal"/>
    <w:link w:val="FooterChar"/>
    <w:uiPriority w:val="99"/>
    <w:unhideWhenUsed/>
    <w:rsid w:val="0008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5F"/>
    <w:pPr>
      <w:ind w:left="720"/>
      <w:contextualSpacing/>
    </w:pPr>
  </w:style>
  <w:style w:type="paragraph" w:styleId="FootnoteText">
    <w:name w:val="footnote text"/>
    <w:basedOn w:val="Normal"/>
    <w:link w:val="FootnoteTextChar"/>
    <w:uiPriority w:val="99"/>
    <w:semiHidden/>
    <w:unhideWhenUsed/>
    <w:rsid w:val="00085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3B1"/>
    <w:rPr>
      <w:sz w:val="20"/>
      <w:szCs w:val="20"/>
    </w:rPr>
  </w:style>
  <w:style w:type="character" w:styleId="FootnoteReference">
    <w:name w:val="footnote reference"/>
    <w:basedOn w:val="DefaultParagraphFont"/>
    <w:uiPriority w:val="99"/>
    <w:semiHidden/>
    <w:unhideWhenUsed/>
    <w:rsid w:val="000853B1"/>
    <w:rPr>
      <w:vertAlign w:val="superscript"/>
    </w:rPr>
  </w:style>
  <w:style w:type="paragraph" w:styleId="Header">
    <w:name w:val="header"/>
    <w:basedOn w:val="Normal"/>
    <w:link w:val="HeaderChar"/>
    <w:uiPriority w:val="99"/>
    <w:unhideWhenUsed/>
    <w:rsid w:val="0008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3B1"/>
  </w:style>
  <w:style w:type="paragraph" w:styleId="Footer">
    <w:name w:val="footer"/>
    <w:basedOn w:val="Normal"/>
    <w:link w:val="FooterChar"/>
    <w:uiPriority w:val="99"/>
    <w:unhideWhenUsed/>
    <w:rsid w:val="0008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02F0A-CECC-4864-93D8-68E90CE3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IsleGuest1</dc:creator>
  <cp:lastModifiedBy>Adam</cp:lastModifiedBy>
  <cp:revision>2</cp:revision>
  <cp:lastPrinted>2013-02-01T11:22:00Z</cp:lastPrinted>
  <dcterms:created xsi:type="dcterms:W3CDTF">2013-04-23T11:30:00Z</dcterms:created>
  <dcterms:modified xsi:type="dcterms:W3CDTF">2013-04-23T11:30:00Z</dcterms:modified>
</cp:coreProperties>
</file>